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DD55AB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1C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4317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AB" w:rsidRDefault="00DD55AB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AB" w:rsidRDefault="00DD55AB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DD55AB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81280</wp:posOffset>
                </wp:positionV>
                <wp:extent cx="4209415" cy="4264660"/>
                <wp:effectExtent l="0" t="0" r="635" b="254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26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7" w:rsidRPr="00EC5939" w:rsidRDefault="00840B7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840B77" w:rsidRPr="00EC5939" w:rsidRDefault="00840B7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840B77" w:rsidRPr="00EC5939" w:rsidRDefault="00840B7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840B77" w:rsidRPr="00EC5939" w:rsidRDefault="00840B7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40B77" w:rsidRPr="00EC5939" w:rsidRDefault="00840B77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 45495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840B77" w:rsidRPr="00EC5939" w:rsidRDefault="00840B77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9/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840B77" w:rsidRPr="00FB44DE" w:rsidRDefault="00840B77" w:rsidP="00853387">
                            <w:pPr>
                              <w:pStyle w:val="Cabealho"/>
                              <w:tabs>
                                <w:tab w:val="center" w:pos="709"/>
                              </w:tabs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533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853387" w:rsidRPr="008533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especializada na área de construção civil, para executar todas as atividades inerentes à conclusão da construção de quadra esportiva escolar coberta com vestiário, utilizando materiais novos e de qualidade, com mão de obra compatível com as exigências do projeto, na Escola Municipal Professora Célia Castanho Jardim”, conforme Termo de Referência e demais anexos.</w:t>
                            </w:r>
                          </w:p>
                          <w:p w:rsidR="00840B77" w:rsidRPr="00EC5939" w:rsidRDefault="00840B77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64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BB64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6/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0:00h.</w:t>
                            </w:r>
                          </w:p>
                          <w:p w:rsidR="00840B77" w:rsidRPr="00EC5939" w:rsidRDefault="00840B7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</w:t>
                            </w:r>
                            <w:r w:rsidR="00BB64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ITANTE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USP</w:t>
                            </w:r>
                          </w:p>
                          <w:p w:rsidR="00840B77" w:rsidRPr="00EC5939" w:rsidRDefault="00840B7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GLOBAL</w:t>
                            </w:r>
                          </w:p>
                          <w:p w:rsidR="00840B77" w:rsidRPr="00EC5939" w:rsidRDefault="00840B7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BB64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BB64E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6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840B77" w:rsidRPr="00EC5939" w:rsidRDefault="00840B7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40B77" w:rsidRPr="00EC5939" w:rsidRDefault="00BB64E8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 06 de junho</w:t>
                            </w:r>
                            <w:r w:rsidR="00840B77"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840B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840B77"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40B77" w:rsidRPr="00EC5939" w:rsidRDefault="00840B77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840B77" w:rsidRPr="007E754C" w:rsidRDefault="00840B77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6.4pt;width:331.45pt;height:33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">
                <v:textbox>
                  <w:txbxContent>
                    <w:p w:rsidR="00840B77" w:rsidRPr="00EC5939" w:rsidRDefault="00840B7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840B77" w:rsidRPr="00EC5939" w:rsidRDefault="00840B7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840B77" w:rsidRPr="00EC5939" w:rsidRDefault="00840B7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840B77" w:rsidRPr="00EC5939" w:rsidRDefault="00840B7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40B77" w:rsidRPr="00EC5939" w:rsidRDefault="00840B77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 45495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840B77" w:rsidRPr="00EC5939" w:rsidRDefault="00840B77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9/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840B77" w:rsidRPr="00FB44DE" w:rsidRDefault="00840B77" w:rsidP="00853387">
                      <w:pPr>
                        <w:pStyle w:val="Cabealho"/>
                        <w:tabs>
                          <w:tab w:val="center" w:pos="709"/>
                        </w:tabs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8533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853387" w:rsidRPr="008533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especializada na área de construção civil, para executar todas as atividades inerentes à conclusão da construção de quadra esportiva escolar coberta com vestiário, utilizando materiais novos e de qualidade, com mão de obra compatível com as exigências do projeto, na Escola Municipal Professora Célia Castanho Jardim”, conforme Termo de Referência e demais anexos.</w:t>
                      </w:r>
                    </w:p>
                    <w:p w:rsidR="00840B77" w:rsidRPr="00EC5939" w:rsidRDefault="00840B77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BB64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5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BB64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6/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0:00h.</w:t>
                      </w:r>
                    </w:p>
                    <w:p w:rsidR="00840B77" w:rsidRPr="00EC5939" w:rsidRDefault="00840B7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</w:t>
                      </w:r>
                      <w:r w:rsidR="00BB64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ITANTE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USP</w:t>
                      </w:r>
                    </w:p>
                    <w:p w:rsidR="00840B77" w:rsidRPr="00EC5939" w:rsidRDefault="00840B7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GLOBAL</w:t>
                      </w:r>
                    </w:p>
                    <w:p w:rsidR="00840B77" w:rsidRPr="00EC5939" w:rsidRDefault="00840B7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BB64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0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 w:rsidR="00BB64E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6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840B77" w:rsidRPr="00EC5939" w:rsidRDefault="00840B7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40B77" w:rsidRPr="00EC5939" w:rsidRDefault="00BB64E8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 06 de junho</w:t>
                      </w:r>
                      <w:r w:rsidR="00840B77"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 w:rsidR="00840B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="00840B77"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840B77" w:rsidRPr="00EC5939" w:rsidRDefault="00840B77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840B77" w:rsidRPr="007E754C" w:rsidRDefault="00840B77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41A8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5E3DA0" w:rsidRDefault="005E3D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CE585B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4E" w:rsidRDefault="00FA7E4E" w:rsidP="00B35729">
      <w:pPr>
        <w:spacing w:after="0" w:line="240" w:lineRule="auto"/>
      </w:pPr>
      <w:r>
        <w:separator/>
      </w:r>
    </w:p>
  </w:endnote>
  <w:endnote w:type="continuationSeparator" w:id="0">
    <w:p w:rsidR="00FA7E4E" w:rsidRDefault="00FA7E4E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4E" w:rsidRDefault="00FA7E4E" w:rsidP="00B35729">
      <w:pPr>
        <w:spacing w:after="0" w:line="240" w:lineRule="auto"/>
      </w:pPr>
      <w:r>
        <w:separator/>
      </w:r>
    </w:p>
  </w:footnote>
  <w:footnote w:type="continuationSeparator" w:id="0">
    <w:p w:rsidR="00FA7E4E" w:rsidRDefault="00FA7E4E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77" w:rsidRDefault="00840B77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40B77" w:rsidRDefault="00840B77">
    <w:pPr>
      <w:pStyle w:val="Cabealho"/>
    </w:pPr>
    <w:r>
      <w:t xml:space="preserve">                              PREFEITURA MUNICIPAL DE ARARUAMA</w:t>
    </w:r>
  </w:p>
  <w:p w:rsidR="00840B77" w:rsidRDefault="00840B77">
    <w:pPr>
      <w:pStyle w:val="Cabealho"/>
    </w:pPr>
    <w:r>
      <w:t xml:space="preserve">                              Comissão Permanente de Licitação</w:t>
    </w:r>
  </w:p>
  <w:p w:rsidR="00840B77" w:rsidRDefault="00840B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11F55"/>
    <w:rsid w:val="000206D8"/>
    <w:rsid w:val="000223FB"/>
    <w:rsid w:val="0002470A"/>
    <w:rsid w:val="00031203"/>
    <w:rsid w:val="00031BC1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77A93"/>
    <w:rsid w:val="000838E2"/>
    <w:rsid w:val="0008393A"/>
    <w:rsid w:val="00095EE9"/>
    <w:rsid w:val="000A0FB8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E59A7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5A36"/>
    <w:rsid w:val="00222807"/>
    <w:rsid w:val="00224957"/>
    <w:rsid w:val="00230EB6"/>
    <w:rsid w:val="00236A4B"/>
    <w:rsid w:val="00237B00"/>
    <w:rsid w:val="00244EEA"/>
    <w:rsid w:val="002455E1"/>
    <w:rsid w:val="0024676C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3F6BAF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0903"/>
    <w:rsid w:val="00444F26"/>
    <w:rsid w:val="004548CE"/>
    <w:rsid w:val="00455AC2"/>
    <w:rsid w:val="004578F4"/>
    <w:rsid w:val="00457CBF"/>
    <w:rsid w:val="004615C7"/>
    <w:rsid w:val="00462216"/>
    <w:rsid w:val="00466C51"/>
    <w:rsid w:val="00467C8A"/>
    <w:rsid w:val="004708DD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E6230"/>
    <w:rsid w:val="004F44E6"/>
    <w:rsid w:val="004F487C"/>
    <w:rsid w:val="00503E69"/>
    <w:rsid w:val="005122CD"/>
    <w:rsid w:val="00517B12"/>
    <w:rsid w:val="00520B29"/>
    <w:rsid w:val="005343C5"/>
    <w:rsid w:val="00544431"/>
    <w:rsid w:val="005451C9"/>
    <w:rsid w:val="005512F3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3DA0"/>
    <w:rsid w:val="005E4AAF"/>
    <w:rsid w:val="005E5EAB"/>
    <w:rsid w:val="005F5CF8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1A83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3DB8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6F64E6"/>
    <w:rsid w:val="00700188"/>
    <w:rsid w:val="00701264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7A9F"/>
    <w:rsid w:val="007A2011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36A4"/>
    <w:rsid w:val="00811AC9"/>
    <w:rsid w:val="00813CE3"/>
    <w:rsid w:val="008151E9"/>
    <w:rsid w:val="00822692"/>
    <w:rsid w:val="00822C11"/>
    <w:rsid w:val="00823081"/>
    <w:rsid w:val="0083033E"/>
    <w:rsid w:val="00834FC0"/>
    <w:rsid w:val="008378E7"/>
    <w:rsid w:val="00840947"/>
    <w:rsid w:val="00840B77"/>
    <w:rsid w:val="008465DF"/>
    <w:rsid w:val="00847743"/>
    <w:rsid w:val="008507B3"/>
    <w:rsid w:val="00853387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D22E6"/>
    <w:rsid w:val="008D5450"/>
    <w:rsid w:val="008E2B77"/>
    <w:rsid w:val="008E64A9"/>
    <w:rsid w:val="008F23AE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00E3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E5B00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4EA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2B32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B64E8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24CB"/>
    <w:rsid w:val="00C36463"/>
    <w:rsid w:val="00C36536"/>
    <w:rsid w:val="00C42C06"/>
    <w:rsid w:val="00C537C8"/>
    <w:rsid w:val="00C60E74"/>
    <w:rsid w:val="00C62AFC"/>
    <w:rsid w:val="00C64615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82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0E7C"/>
    <w:rsid w:val="00D92268"/>
    <w:rsid w:val="00D93267"/>
    <w:rsid w:val="00D97151"/>
    <w:rsid w:val="00DA2497"/>
    <w:rsid w:val="00DA6EF4"/>
    <w:rsid w:val="00DB3F21"/>
    <w:rsid w:val="00DB4842"/>
    <w:rsid w:val="00DC6686"/>
    <w:rsid w:val="00DD0101"/>
    <w:rsid w:val="00DD0387"/>
    <w:rsid w:val="00DD4B31"/>
    <w:rsid w:val="00DD55AB"/>
    <w:rsid w:val="00DD70BA"/>
    <w:rsid w:val="00DE29B1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4689D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AB9"/>
    <w:rsid w:val="00F000C9"/>
    <w:rsid w:val="00F026CD"/>
    <w:rsid w:val="00F046D6"/>
    <w:rsid w:val="00F06F46"/>
    <w:rsid w:val="00F12436"/>
    <w:rsid w:val="00F1452F"/>
    <w:rsid w:val="00F15A48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A7E4E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1B6E"/>
  <w15:docId w15:val="{142EDD5F-0DAB-4F60-B7F3-6ED9D8E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Corpodetexto">
    <w:name w:val="Body Text"/>
    <w:basedOn w:val="Normal"/>
    <w:link w:val="CorpodetextoChar"/>
    <w:semiHidden/>
    <w:rsid w:val="0024676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2467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C680-E545-47E2-8616-C82A4E6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1-11T13:37:00Z</cp:lastPrinted>
  <dcterms:created xsi:type="dcterms:W3CDTF">2019-06-07T18:45:00Z</dcterms:created>
  <dcterms:modified xsi:type="dcterms:W3CDTF">2019-06-07T18:45:00Z</dcterms:modified>
</cp:coreProperties>
</file>